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50DE4" w14:textId="77777777" w:rsidR="00675722" w:rsidRPr="00675722" w:rsidRDefault="00675722">
      <w:pPr>
        <w:rPr>
          <w:color w:val="1F4E79" w:themeColor="accent5" w:themeShade="80"/>
          <w:sz w:val="32"/>
          <w:szCs w:val="32"/>
        </w:rPr>
      </w:pPr>
      <w:r>
        <w:t xml:space="preserve">                                                                                             </w:t>
      </w:r>
      <w:r w:rsidRPr="00675722">
        <w:rPr>
          <w:color w:val="1F4E79" w:themeColor="accent5" w:themeShade="80"/>
          <w:sz w:val="32"/>
          <w:szCs w:val="32"/>
        </w:rPr>
        <w:t xml:space="preserve">          The document Classification </w:t>
      </w:r>
    </w:p>
    <w:p w14:paraId="21E206B5" w14:textId="59B34757" w:rsidR="000F2946" w:rsidRDefault="00675722">
      <w:r>
        <w:t xml:space="preserve">                                                                                                             </w:t>
      </w:r>
      <w:hyperlink r:id="rId5" w:history="1">
        <w:r w:rsidRPr="007B1A28">
          <w:rPr>
            <w:rStyle w:val="Hyperlink"/>
          </w:rPr>
          <w:t>https://lit-wave-14782.herokuapp.com/</w:t>
        </w:r>
      </w:hyperlink>
    </w:p>
    <w:p w14:paraId="2C65B923" w14:textId="7A02A0B5" w:rsidR="00675722" w:rsidRDefault="00485A2A">
      <w:r>
        <w:t>Deployment the model in the Stream lit.</w:t>
      </w:r>
    </w:p>
    <w:p w14:paraId="4DF05730" w14:textId="06D10B4F" w:rsidR="00485A2A" w:rsidRDefault="00485A2A">
      <w:r>
        <w:t>Checking both doc file and pdf file.</w:t>
      </w:r>
    </w:p>
    <w:p w14:paraId="5C8B184D" w14:textId="0D347465" w:rsidR="00485A2A" w:rsidRDefault="00485A2A">
      <w:r>
        <w:t>Reviewing the details of the resumes experience skills personal details etc.</w:t>
      </w:r>
    </w:p>
    <w:p w14:paraId="1B59CC87" w14:textId="31776EFB" w:rsidR="00FE17E9" w:rsidRDefault="00FE17E9">
      <w:r>
        <w:t xml:space="preserve">                                              </w:t>
      </w:r>
      <w:hyperlink r:id="rId6" w:history="1">
        <w:r w:rsidR="00146D57" w:rsidRPr="007B1A28">
          <w:rPr>
            <w:rStyle w:val="Hyperlink"/>
          </w:rPr>
          <w:t>https://drive.google.com/drive/folders/1_zqjvctNxa19Zn3tgPjlTC87A-v2allW</w:t>
        </w:r>
      </w:hyperlink>
    </w:p>
    <w:p w14:paraId="145F8D86" w14:textId="77777777" w:rsidR="00146D57" w:rsidRDefault="00146D57"/>
    <w:p w14:paraId="01809DCD" w14:textId="5A2B4EFD" w:rsidR="00FE17E9" w:rsidRDefault="00146D57">
      <w:r>
        <w:t>The deployment</w:t>
      </w:r>
      <w:r w:rsidR="00530596">
        <w:t xml:space="preserve"> code for document classification of Resumes.</w:t>
      </w:r>
    </w:p>
    <w:p w14:paraId="73198123" w14:textId="623EB711" w:rsidR="00146D57" w:rsidRDefault="00146D57">
      <w:r>
        <w:t xml:space="preserve">                                </w:t>
      </w:r>
    </w:p>
    <w:p w14:paraId="66C25914" w14:textId="77777777" w:rsidR="00146D57" w:rsidRDefault="00146D57"/>
    <w:sectPr w:rsidR="00146D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D6"/>
    <w:rsid w:val="000F2946"/>
    <w:rsid w:val="00146D57"/>
    <w:rsid w:val="00485A2A"/>
    <w:rsid w:val="00530596"/>
    <w:rsid w:val="00675722"/>
    <w:rsid w:val="008A6BD6"/>
    <w:rsid w:val="00FE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38DFA"/>
  <w15:chartTrackingRefBased/>
  <w15:docId w15:val="{785094DE-8872-488F-BE05-823D658E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57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_zqjvctNxa19Zn3tgPjlTC87A-v2allW" TargetMode="External"/><Relationship Id="rId5" Type="http://schemas.openxmlformats.org/officeDocument/2006/relationships/hyperlink" Target="https://lit-wave-14782.herokuapp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5A0E-1DA5-44E2-8B31-38BD9743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pl gmpl</dc:creator>
  <cp:keywords/>
  <dc:description/>
  <cp:lastModifiedBy>gmpl gmpl</cp:lastModifiedBy>
  <cp:revision>4</cp:revision>
  <dcterms:created xsi:type="dcterms:W3CDTF">2022-06-19T07:31:00Z</dcterms:created>
  <dcterms:modified xsi:type="dcterms:W3CDTF">2022-06-19T07:49:00Z</dcterms:modified>
</cp:coreProperties>
</file>